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B2" w:rsidRDefault="00A918B2" w:rsidP="00A918B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Ф</w:t>
      </w:r>
    </w:p>
    <w:p w:rsidR="00A918B2" w:rsidRDefault="00A918B2" w:rsidP="00A91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A918B2" w:rsidRDefault="00A918B2" w:rsidP="00A91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ОГО СЕЛЬСКОГО ПОСЕЛЕНИЯ</w:t>
      </w:r>
    </w:p>
    <w:p w:rsidR="00A918B2" w:rsidRDefault="00A918B2" w:rsidP="00A91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A918B2" w:rsidRDefault="00A918B2" w:rsidP="00A91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 ОБЛАСТИ</w:t>
      </w:r>
    </w:p>
    <w:p w:rsidR="00A918B2" w:rsidRDefault="00A918B2" w:rsidP="00A918B2">
      <w:pPr>
        <w:jc w:val="center"/>
        <w:rPr>
          <w:sz w:val="26"/>
        </w:rPr>
      </w:pPr>
      <w:r>
        <w:rPr>
          <w:sz w:val="26"/>
        </w:rPr>
        <w:t>_____________________________________________________________________</w:t>
      </w:r>
    </w:p>
    <w:p w:rsidR="00A918B2" w:rsidRDefault="00A918B2" w:rsidP="00A918B2">
      <w:pPr>
        <w:jc w:val="center"/>
        <w:rPr>
          <w:sz w:val="26"/>
        </w:rPr>
      </w:pPr>
      <w:r>
        <w:rPr>
          <w:sz w:val="26"/>
        </w:rPr>
        <w:t xml:space="preserve">457012,Челябинская область, Увельский район, с. </w:t>
      </w:r>
      <w:proofErr w:type="gramStart"/>
      <w:r>
        <w:rPr>
          <w:sz w:val="26"/>
        </w:rPr>
        <w:t>Петровское</w:t>
      </w:r>
      <w:proofErr w:type="gramEnd"/>
      <w:r>
        <w:rPr>
          <w:sz w:val="26"/>
        </w:rPr>
        <w:t>, ул. Юбилейная, 15</w:t>
      </w:r>
    </w:p>
    <w:p w:rsidR="00A918B2" w:rsidRDefault="00A918B2" w:rsidP="00A918B2">
      <w:pPr>
        <w:jc w:val="center"/>
        <w:rPr>
          <w:sz w:val="26"/>
        </w:rPr>
      </w:pPr>
      <w:r>
        <w:rPr>
          <w:sz w:val="26"/>
        </w:rPr>
        <w:t>телефон/факс 8-35166-51-2-19, 51-2-59</w:t>
      </w:r>
    </w:p>
    <w:p w:rsidR="00A918B2" w:rsidRDefault="00A918B2" w:rsidP="00A918B2">
      <w:pPr>
        <w:jc w:val="center"/>
        <w:rPr>
          <w:sz w:val="26"/>
        </w:rPr>
      </w:pPr>
    </w:p>
    <w:p w:rsidR="00A918B2" w:rsidRDefault="00A918B2" w:rsidP="00A918B2">
      <w:pPr>
        <w:jc w:val="center"/>
        <w:rPr>
          <w:sz w:val="26"/>
        </w:rPr>
      </w:pPr>
      <w:r>
        <w:rPr>
          <w:sz w:val="26"/>
        </w:rPr>
        <w:t>РЕШЕНИЕ</w:t>
      </w:r>
    </w:p>
    <w:p w:rsidR="00A918B2" w:rsidRDefault="00A918B2" w:rsidP="00A918B2">
      <w:pPr>
        <w:rPr>
          <w:sz w:val="28"/>
        </w:rPr>
      </w:pPr>
      <w:r>
        <w:rPr>
          <w:sz w:val="28"/>
        </w:rPr>
        <w:t xml:space="preserve">  от 18апреля 2012г.                                                                                   №  12                </w:t>
      </w:r>
    </w:p>
    <w:p w:rsidR="00A918B2" w:rsidRDefault="00A918B2" w:rsidP="00A918B2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A918B2" w:rsidRPr="00FF7F8D" w:rsidRDefault="00A918B2" w:rsidP="00A918B2">
      <w:pPr>
        <w:pStyle w:val="1"/>
        <w:jc w:val="both"/>
        <w:rPr>
          <w:szCs w:val="20"/>
        </w:rPr>
      </w:pPr>
      <w:r w:rsidRPr="00FF7F8D">
        <w:t xml:space="preserve">« О внесении изменений в решение </w:t>
      </w:r>
    </w:p>
    <w:p w:rsidR="00A918B2" w:rsidRPr="00FF7F8D" w:rsidRDefault="00A918B2" w:rsidP="00A918B2">
      <w:pPr>
        <w:pStyle w:val="1"/>
        <w:jc w:val="both"/>
      </w:pPr>
      <w:r w:rsidRPr="00FF7F8D">
        <w:t xml:space="preserve">Совета депутатов Петровского сельского </w:t>
      </w:r>
    </w:p>
    <w:p w:rsidR="00A918B2" w:rsidRPr="00FF7F8D" w:rsidRDefault="00A918B2" w:rsidP="00A918B2">
      <w:pPr>
        <w:pStyle w:val="1"/>
        <w:jc w:val="both"/>
      </w:pPr>
      <w:r w:rsidRPr="00FF7F8D">
        <w:t>поселения «О бюджете Петровского сельского</w:t>
      </w:r>
    </w:p>
    <w:p w:rsidR="00A918B2" w:rsidRPr="00FF7F8D" w:rsidRDefault="00A918B2" w:rsidP="00A918B2">
      <w:pPr>
        <w:pStyle w:val="1"/>
        <w:jc w:val="both"/>
      </w:pPr>
      <w:r w:rsidRPr="00FF7F8D">
        <w:t xml:space="preserve">поселения на 2012 год и на плановый период                                              </w:t>
      </w:r>
    </w:p>
    <w:p w:rsidR="00A918B2" w:rsidRPr="00FF7F8D" w:rsidRDefault="00A918B2" w:rsidP="00A918B2">
      <w:pPr>
        <w:pStyle w:val="1"/>
        <w:jc w:val="both"/>
      </w:pPr>
      <w:r w:rsidRPr="00FF7F8D">
        <w:t>2013 и 2014 годов № 46 от  23.12.2011 г»</w:t>
      </w:r>
    </w:p>
    <w:p w:rsidR="00A918B2" w:rsidRPr="00FF7F8D" w:rsidRDefault="00A918B2" w:rsidP="00A918B2">
      <w:pPr>
        <w:jc w:val="both"/>
        <w:rPr>
          <w:sz w:val="16"/>
          <w:szCs w:val="20"/>
        </w:rPr>
      </w:pPr>
    </w:p>
    <w:p w:rsidR="00A918B2" w:rsidRDefault="00A918B2" w:rsidP="00A918B2">
      <w:pPr>
        <w:spacing w:line="360" w:lineRule="auto"/>
        <w:jc w:val="both"/>
        <w:rPr>
          <w:sz w:val="28"/>
          <w:szCs w:val="28"/>
        </w:rPr>
      </w:pPr>
    </w:p>
    <w:p w:rsidR="00A918B2" w:rsidRDefault="00A918B2" w:rsidP="00A918B2">
      <w:pPr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 Совет депутатов Петровского  сельского поселения </w:t>
      </w:r>
    </w:p>
    <w:p w:rsidR="00A918B2" w:rsidRDefault="00A918B2" w:rsidP="00A918B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A918B2" w:rsidRDefault="00A918B2" w:rsidP="00A918B2">
      <w:pPr>
        <w:jc w:val="center"/>
        <w:rPr>
          <w:sz w:val="28"/>
          <w:szCs w:val="28"/>
        </w:rPr>
      </w:pPr>
    </w:p>
    <w:p w:rsidR="00A918B2" w:rsidRDefault="00A918B2" w:rsidP="00A918B2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зменения в бюджет Петровского сельского поселения на 2012 год, утвержденный решением Совета депутатов Петровского сельского поселения № 46 от 23.12.2011г.</w:t>
      </w:r>
    </w:p>
    <w:p w:rsidR="00A918B2" w:rsidRDefault="00A918B2" w:rsidP="00A918B2">
      <w:pPr>
        <w:ind w:firstLine="748"/>
        <w:jc w:val="both"/>
        <w:rPr>
          <w:sz w:val="28"/>
          <w:szCs w:val="28"/>
        </w:rPr>
      </w:pPr>
    </w:p>
    <w:p w:rsidR="00A918B2" w:rsidRDefault="00A918B2" w:rsidP="00A918B2">
      <w:pPr>
        <w:ind w:firstLine="748"/>
        <w:jc w:val="both"/>
        <w:rPr>
          <w:sz w:val="28"/>
          <w:szCs w:val="28"/>
        </w:rPr>
      </w:pPr>
    </w:p>
    <w:p w:rsidR="00A918B2" w:rsidRDefault="00A918B2" w:rsidP="00A918B2">
      <w:pPr>
        <w:ind w:firstLine="748"/>
        <w:jc w:val="both"/>
        <w:rPr>
          <w:sz w:val="28"/>
          <w:szCs w:val="28"/>
        </w:rPr>
      </w:pPr>
    </w:p>
    <w:p w:rsidR="00A918B2" w:rsidRDefault="00A918B2" w:rsidP="00A918B2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акции:</w:t>
      </w:r>
    </w:p>
    <w:p w:rsidR="00A918B2" w:rsidRDefault="00A918B2" w:rsidP="00A918B2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в сумме 74 025,3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безвозмездные поступления от других бюджетов бюджетной системы Российской Федерации в сумме 74 025,37 тыс.рублей (приложение 1)</w:t>
      </w:r>
    </w:p>
    <w:p w:rsidR="00A918B2" w:rsidRDefault="00A918B2" w:rsidP="00A918B2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в сумме 74 025,3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иложение №2)</w:t>
      </w:r>
    </w:p>
    <w:p w:rsidR="00A918B2" w:rsidRDefault="00A918B2" w:rsidP="00A918B2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7615" w:rsidRDefault="00AB7615" w:rsidP="00A918B2">
      <w:pPr>
        <w:jc w:val="both"/>
        <w:rPr>
          <w:sz w:val="28"/>
          <w:szCs w:val="28"/>
        </w:rPr>
      </w:pPr>
    </w:p>
    <w:p w:rsidR="00AB7615" w:rsidRDefault="00AB7615" w:rsidP="00A918B2">
      <w:pPr>
        <w:jc w:val="both"/>
        <w:rPr>
          <w:sz w:val="28"/>
          <w:szCs w:val="28"/>
        </w:rPr>
      </w:pPr>
    </w:p>
    <w:p w:rsidR="00A918B2" w:rsidRDefault="00A918B2" w:rsidP="00A9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:rsidR="00A918B2" w:rsidRDefault="00A918B2" w:rsidP="00A9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AB7615">
        <w:rPr>
          <w:sz w:val="28"/>
          <w:szCs w:val="28"/>
        </w:rPr>
        <w:t xml:space="preserve">                          </w:t>
      </w:r>
      <w:r w:rsidR="00AB7615">
        <w:rPr>
          <w:sz w:val="28"/>
          <w:szCs w:val="28"/>
        </w:rPr>
        <w:tab/>
      </w:r>
      <w:r w:rsidR="00AB7615">
        <w:rPr>
          <w:sz w:val="28"/>
          <w:szCs w:val="28"/>
        </w:rPr>
        <w:tab/>
      </w:r>
      <w:r w:rsidR="00AB7615">
        <w:rPr>
          <w:sz w:val="28"/>
          <w:szCs w:val="28"/>
        </w:rPr>
        <w:tab/>
      </w:r>
      <w:r w:rsidR="00AB7615">
        <w:rPr>
          <w:sz w:val="28"/>
          <w:szCs w:val="28"/>
        </w:rPr>
        <w:tab/>
      </w:r>
      <w:r>
        <w:rPr>
          <w:sz w:val="28"/>
          <w:szCs w:val="28"/>
        </w:rPr>
        <w:t xml:space="preserve">О.И. Коровина                          </w:t>
      </w:r>
    </w:p>
    <w:p w:rsidR="00A918B2" w:rsidRDefault="00A918B2" w:rsidP="00A918B2"/>
    <w:p w:rsidR="00B35834" w:rsidRDefault="00B35834"/>
    <w:sectPr w:rsidR="00B35834" w:rsidSect="002726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268A"/>
    <w:rsid w:val="00006454"/>
    <w:rsid w:val="00016A08"/>
    <w:rsid w:val="00022B37"/>
    <w:rsid w:val="00056817"/>
    <w:rsid w:val="000B648D"/>
    <w:rsid w:val="000E5657"/>
    <w:rsid w:val="001072E5"/>
    <w:rsid w:val="00140B4C"/>
    <w:rsid w:val="0014543F"/>
    <w:rsid w:val="00175E74"/>
    <w:rsid w:val="00177CC8"/>
    <w:rsid w:val="00181CFC"/>
    <w:rsid w:val="00191742"/>
    <w:rsid w:val="0019273D"/>
    <w:rsid w:val="001B2FCE"/>
    <w:rsid w:val="001C4B74"/>
    <w:rsid w:val="001E5A7F"/>
    <w:rsid w:val="002024AA"/>
    <w:rsid w:val="002300D8"/>
    <w:rsid w:val="00256E40"/>
    <w:rsid w:val="0027268A"/>
    <w:rsid w:val="002810A2"/>
    <w:rsid w:val="002E00C0"/>
    <w:rsid w:val="0032270D"/>
    <w:rsid w:val="003313A5"/>
    <w:rsid w:val="00346297"/>
    <w:rsid w:val="0035513D"/>
    <w:rsid w:val="00391579"/>
    <w:rsid w:val="003966D0"/>
    <w:rsid w:val="003A60CB"/>
    <w:rsid w:val="003B783C"/>
    <w:rsid w:val="003D533D"/>
    <w:rsid w:val="003E6259"/>
    <w:rsid w:val="003F7EC6"/>
    <w:rsid w:val="00435898"/>
    <w:rsid w:val="00436257"/>
    <w:rsid w:val="00442484"/>
    <w:rsid w:val="0047678B"/>
    <w:rsid w:val="004906F1"/>
    <w:rsid w:val="004A0B4B"/>
    <w:rsid w:val="004D1A33"/>
    <w:rsid w:val="004D7AA4"/>
    <w:rsid w:val="00514C1E"/>
    <w:rsid w:val="00520E23"/>
    <w:rsid w:val="00533F2F"/>
    <w:rsid w:val="005400FD"/>
    <w:rsid w:val="005533AB"/>
    <w:rsid w:val="0056112D"/>
    <w:rsid w:val="005A78FC"/>
    <w:rsid w:val="005B326E"/>
    <w:rsid w:val="005C4DDD"/>
    <w:rsid w:val="006208F1"/>
    <w:rsid w:val="00621693"/>
    <w:rsid w:val="00637DD5"/>
    <w:rsid w:val="0067288C"/>
    <w:rsid w:val="00677D2F"/>
    <w:rsid w:val="006A0238"/>
    <w:rsid w:val="006A4F88"/>
    <w:rsid w:val="006B6CD9"/>
    <w:rsid w:val="006C77F8"/>
    <w:rsid w:val="006E16D0"/>
    <w:rsid w:val="006F1C8F"/>
    <w:rsid w:val="006F66A4"/>
    <w:rsid w:val="00707657"/>
    <w:rsid w:val="00726484"/>
    <w:rsid w:val="00731C0D"/>
    <w:rsid w:val="0074695D"/>
    <w:rsid w:val="0076011A"/>
    <w:rsid w:val="007C15D2"/>
    <w:rsid w:val="007D0161"/>
    <w:rsid w:val="007E2B97"/>
    <w:rsid w:val="007E7CE8"/>
    <w:rsid w:val="007F115E"/>
    <w:rsid w:val="007F512F"/>
    <w:rsid w:val="0080107A"/>
    <w:rsid w:val="008103CC"/>
    <w:rsid w:val="008105C4"/>
    <w:rsid w:val="008262CA"/>
    <w:rsid w:val="008622ED"/>
    <w:rsid w:val="00874B9C"/>
    <w:rsid w:val="008B675F"/>
    <w:rsid w:val="008C044B"/>
    <w:rsid w:val="008C2BAF"/>
    <w:rsid w:val="008C5469"/>
    <w:rsid w:val="008F0EFB"/>
    <w:rsid w:val="008F393D"/>
    <w:rsid w:val="008F570D"/>
    <w:rsid w:val="009039FF"/>
    <w:rsid w:val="00923BAF"/>
    <w:rsid w:val="00935250"/>
    <w:rsid w:val="0095327C"/>
    <w:rsid w:val="00964F43"/>
    <w:rsid w:val="00974474"/>
    <w:rsid w:val="009873FB"/>
    <w:rsid w:val="00994C47"/>
    <w:rsid w:val="009B479E"/>
    <w:rsid w:val="00A12A24"/>
    <w:rsid w:val="00A1799C"/>
    <w:rsid w:val="00A47076"/>
    <w:rsid w:val="00A50F13"/>
    <w:rsid w:val="00A6118B"/>
    <w:rsid w:val="00A73F5F"/>
    <w:rsid w:val="00A918B2"/>
    <w:rsid w:val="00AB7615"/>
    <w:rsid w:val="00AC2ED5"/>
    <w:rsid w:val="00B14E5E"/>
    <w:rsid w:val="00B2647D"/>
    <w:rsid w:val="00B3017D"/>
    <w:rsid w:val="00B35834"/>
    <w:rsid w:val="00B44040"/>
    <w:rsid w:val="00B44067"/>
    <w:rsid w:val="00B5092C"/>
    <w:rsid w:val="00B81B2B"/>
    <w:rsid w:val="00B9161A"/>
    <w:rsid w:val="00BA013A"/>
    <w:rsid w:val="00BA5C9D"/>
    <w:rsid w:val="00BB24DB"/>
    <w:rsid w:val="00BB7B83"/>
    <w:rsid w:val="00BC76D4"/>
    <w:rsid w:val="00C32AE3"/>
    <w:rsid w:val="00C40B61"/>
    <w:rsid w:val="00C521CB"/>
    <w:rsid w:val="00C6569E"/>
    <w:rsid w:val="00C84A46"/>
    <w:rsid w:val="00C90E8C"/>
    <w:rsid w:val="00C94005"/>
    <w:rsid w:val="00CA0257"/>
    <w:rsid w:val="00CC35CD"/>
    <w:rsid w:val="00CE1AC3"/>
    <w:rsid w:val="00D326F4"/>
    <w:rsid w:val="00D6102D"/>
    <w:rsid w:val="00D747C8"/>
    <w:rsid w:val="00D90343"/>
    <w:rsid w:val="00D905EC"/>
    <w:rsid w:val="00D92DE0"/>
    <w:rsid w:val="00DB4F2A"/>
    <w:rsid w:val="00DD345B"/>
    <w:rsid w:val="00DD61FA"/>
    <w:rsid w:val="00DF3646"/>
    <w:rsid w:val="00DF3C13"/>
    <w:rsid w:val="00E04C02"/>
    <w:rsid w:val="00E13BE7"/>
    <w:rsid w:val="00E21A6B"/>
    <w:rsid w:val="00E374D5"/>
    <w:rsid w:val="00E51AF5"/>
    <w:rsid w:val="00E56179"/>
    <w:rsid w:val="00E60E84"/>
    <w:rsid w:val="00E61EF7"/>
    <w:rsid w:val="00E8132D"/>
    <w:rsid w:val="00E875A8"/>
    <w:rsid w:val="00EF2C71"/>
    <w:rsid w:val="00EF7E4F"/>
    <w:rsid w:val="00F00811"/>
    <w:rsid w:val="00F33A83"/>
    <w:rsid w:val="00F41547"/>
    <w:rsid w:val="00F439E3"/>
    <w:rsid w:val="00F62B18"/>
    <w:rsid w:val="00F7504C"/>
    <w:rsid w:val="00F77880"/>
    <w:rsid w:val="00F821BA"/>
    <w:rsid w:val="00F95264"/>
    <w:rsid w:val="00FC18A8"/>
    <w:rsid w:val="00FD476E"/>
    <w:rsid w:val="00FE097B"/>
    <w:rsid w:val="00FE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8B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8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9FEA-A34A-4305-AB30-40DEAE6E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_IV</dc:creator>
  <cp:keywords/>
  <dc:description/>
  <cp:lastModifiedBy>VAL_IV</cp:lastModifiedBy>
  <cp:revision>3</cp:revision>
  <dcterms:created xsi:type="dcterms:W3CDTF">2012-12-14T06:13:00Z</dcterms:created>
  <dcterms:modified xsi:type="dcterms:W3CDTF">2012-12-14T06:15:00Z</dcterms:modified>
</cp:coreProperties>
</file>